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0"/>
        <w:gridCol w:w="3675"/>
        <w:gridCol w:w="386"/>
        <w:gridCol w:w="386"/>
        <w:gridCol w:w="401"/>
        <w:gridCol w:w="401"/>
        <w:gridCol w:w="386"/>
        <w:gridCol w:w="373"/>
      </w:tblGrid>
      <w:tr w:rsidR="005D76EE" w:rsidRPr="007708A0" w14:paraId="4D0537F5" w14:textId="77777777" w:rsidTr="00957D02">
        <w:tc>
          <w:tcPr>
            <w:tcW w:w="5000" w:type="pct"/>
            <w:gridSpan w:val="8"/>
          </w:tcPr>
          <w:p w14:paraId="59F95380" w14:textId="77777777" w:rsidR="005D76EE" w:rsidRPr="007708A0" w:rsidRDefault="005D76EE" w:rsidP="00832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POSUDEK OPONENTA BAKALÁŘSKÉ PRÁCE</w:t>
            </w:r>
          </w:p>
        </w:tc>
      </w:tr>
      <w:tr w:rsidR="005D76EE" w:rsidRPr="007708A0" w14:paraId="7840279D" w14:textId="77777777" w:rsidTr="00832F99">
        <w:tc>
          <w:tcPr>
            <w:tcW w:w="1765" w:type="pct"/>
          </w:tcPr>
          <w:p w14:paraId="5C407F67" w14:textId="77777777" w:rsidR="005D76EE" w:rsidRPr="007708A0" w:rsidRDefault="00832F99" w:rsidP="007400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3235" w:type="pct"/>
            <w:gridSpan w:val="7"/>
          </w:tcPr>
          <w:p w14:paraId="3164849C" w14:textId="0E80408D" w:rsidR="005D76EE" w:rsidRPr="007708A0" w:rsidRDefault="00E30C0E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t>Eliška Fojtíková</w:t>
            </w:r>
          </w:p>
        </w:tc>
      </w:tr>
      <w:tr w:rsidR="005D76EE" w:rsidRPr="007708A0" w14:paraId="1E56693F" w14:textId="77777777" w:rsidTr="00832F99">
        <w:tc>
          <w:tcPr>
            <w:tcW w:w="1765" w:type="pct"/>
          </w:tcPr>
          <w:p w14:paraId="503CB52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Název práce</w:t>
            </w:r>
          </w:p>
        </w:tc>
        <w:tc>
          <w:tcPr>
            <w:tcW w:w="3235" w:type="pct"/>
            <w:gridSpan w:val="7"/>
          </w:tcPr>
          <w:p w14:paraId="43FEBAF0" w14:textId="76472D89" w:rsidR="005D76EE" w:rsidRPr="007708A0" w:rsidRDefault="00E30C0E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t>Využití zobcové flétny při rozvoji řečových schopností dětí předškolního věku</w:t>
            </w:r>
          </w:p>
        </w:tc>
      </w:tr>
      <w:tr w:rsidR="005D76EE" w:rsidRPr="007708A0" w14:paraId="6FBDA390" w14:textId="77777777" w:rsidTr="00832F99">
        <w:tc>
          <w:tcPr>
            <w:tcW w:w="1765" w:type="pct"/>
          </w:tcPr>
          <w:p w14:paraId="74106A7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oponenta práce</w:t>
            </w:r>
          </w:p>
        </w:tc>
        <w:tc>
          <w:tcPr>
            <w:tcW w:w="3235" w:type="pct"/>
            <w:gridSpan w:val="7"/>
          </w:tcPr>
          <w:p w14:paraId="34D1CD4C" w14:textId="5CC60A07" w:rsidR="005D76EE" w:rsidRPr="007708A0" w:rsidRDefault="00E30C0E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PhDr. Zuzana Petrová, PhD.</w:t>
            </w:r>
          </w:p>
        </w:tc>
      </w:tr>
      <w:tr w:rsidR="005D76EE" w:rsidRPr="007708A0" w14:paraId="411B707E" w14:textId="77777777" w:rsidTr="00832F99">
        <w:tc>
          <w:tcPr>
            <w:tcW w:w="1765" w:type="pct"/>
          </w:tcPr>
          <w:p w14:paraId="5938CC0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tudijní obor</w:t>
            </w:r>
          </w:p>
        </w:tc>
        <w:tc>
          <w:tcPr>
            <w:tcW w:w="3235" w:type="pct"/>
            <w:gridSpan w:val="7"/>
          </w:tcPr>
          <w:p w14:paraId="72F877DE" w14:textId="42F46C4C" w:rsidR="005D76EE" w:rsidRPr="007708A0" w:rsidRDefault="00E30C0E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ství pro mateřské školy</w:t>
            </w:r>
          </w:p>
        </w:tc>
      </w:tr>
      <w:tr w:rsidR="005D76EE" w:rsidRPr="007708A0" w14:paraId="68B7A512" w14:textId="77777777" w:rsidTr="00832F99">
        <w:tc>
          <w:tcPr>
            <w:tcW w:w="1765" w:type="pct"/>
          </w:tcPr>
          <w:p w14:paraId="54B75A8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Forma studia</w:t>
            </w:r>
          </w:p>
        </w:tc>
        <w:tc>
          <w:tcPr>
            <w:tcW w:w="3235" w:type="pct"/>
            <w:gridSpan w:val="7"/>
          </w:tcPr>
          <w:p w14:paraId="1918D532" w14:textId="1164861E" w:rsidR="005D76EE" w:rsidRPr="007708A0" w:rsidRDefault="00E30C0E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5D76EE" w:rsidRPr="007708A0" w14:paraId="04D44AB0" w14:textId="77777777" w:rsidTr="00832F99">
        <w:tc>
          <w:tcPr>
            <w:tcW w:w="1765" w:type="pct"/>
            <w:vAlign w:val="center"/>
          </w:tcPr>
          <w:p w14:paraId="68448F6F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235" w:type="pct"/>
            <w:gridSpan w:val="7"/>
          </w:tcPr>
          <w:p w14:paraId="293F84BF" w14:textId="77777777" w:rsidR="005D76EE" w:rsidRPr="00832F99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Stupeň hodnocení</w:t>
            </w:r>
            <w:r w:rsidR="00832F99">
              <w:rPr>
                <w:rFonts w:ascii="Arial" w:hAnsi="Arial" w:cs="Arial"/>
                <w:b/>
              </w:rPr>
              <w:t xml:space="preserve"> </w:t>
            </w:r>
            <w:r w:rsidRPr="007708A0">
              <w:rPr>
                <w:rFonts w:ascii="Arial" w:hAnsi="Arial" w:cs="Arial"/>
                <w:b/>
              </w:rPr>
              <w:t>dle stupnice ECTS</w:t>
            </w:r>
          </w:p>
        </w:tc>
      </w:tr>
      <w:tr w:rsidR="005D76EE" w:rsidRPr="007708A0" w14:paraId="00BB71D2" w14:textId="77777777" w:rsidTr="00957D02">
        <w:tc>
          <w:tcPr>
            <w:tcW w:w="5000" w:type="pct"/>
            <w:gridSpan w:val="8"/>
            <w:shd w:val="clear" w:color="auto" w:fill="A6A6A6"/>
          </w:tcPr>
          <w:p w14:paraId="5F41F75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5D76EE" w:rsidRPr="007708A0" w14:paraId="210C679F" w14:textId="77777777" w:rsidTr="00832F99">
        <w:tc>
          <w:tcPr>
            <w:tcW w:w="3743" w:type="pct"/>
            <w:gridSpan w:val="2"/>
          </w:tcPr>
          <w:p w14:paraId="320A404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14:paraId="4E4FFBF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6D813B5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1CE07E5" w14:textId="0A18EE7B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281191C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4511E12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9F82E1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2CE86CA7" w14:textId="77777777" w:rsidTr="00832F99">
        <w:tc>
          <w:tcPr>
            <w:tcW w:w="3743" w:type="pct"/>
            <w:gridSpan w:val="2"/>
          </w:tcPr>
          <w:p w14:paraId="73EFF4A2" w14:textId="77777777" w:rsidR="005D76EE" w:rsidRPr="007708A0" w:rsidRDefault="005D76EE" w:rsidP="001E4DD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14:paraId="5788DBB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3861046C" w14:textId="7981A44B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7CF3650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20775D1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1E3B00F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8A0D3C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BF19556" w14:textId="77777777" w:rsidTr="00832F99">
        <w:tc>
          <w:tcPr>
            <w:tcW w:w="3743" w:type="pct"/>
            <w:gridSpan w:val="2"/>
          </w:tcPr>
          <w:p w14:paraId="6B9D1ED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14:paraId="05B494E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BC0BBA0" w14:textId="7D88D99D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2BEAF04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6F11612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08C93BA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2B028D4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91E8038" w14:textId="77777777" w:rsidTr="00957D02">
        <w:tc>
          <w:tcPr>
            <w:tcW w:w="5000" w:type="pct"/>
            <w:gridSpan w:val="8"/>
            <w:shd w:val="clear" w:color="auto" w:fill="A6A6A6"/>
            <w:vAlign w:val="center"/>
          </w:tcPr>
          <w:p w14:paraId="1DFAC9D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5D76EE" w:rsidRPr="007708A0" w14:paraId="41EF6BF0" w14:textId="77777777" w:rsidTr="00832F99">
        <w:tc>
          <w:tcPr>
            <w:tcW w:w="3743" w:type="pct"/>
            <w:gridSpan w:val="2"/>
          </w:tcPr>
          <w:p w14:paraId="6229BDE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14:paraId="7666634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50FAEB36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451E69C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3ACCFE77" w14:textId="60AAFD53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14:paraId="654AE8C8" w14:textId="06114C5B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05D11A6D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5619306A" w14:textId="77777777" w:rsidTr="00832F99">
        <w:tc>
          <w:tcPr>
            <w:tcW w:w="3743" w:type="pct"/>
            <w:gridSpan w:val="2"/>
          </w:tcPr>
          <w:p w14:paraId="190CB3B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14:paraId="1756A7E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273320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48527DA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FAC0E92" w14:textId="11364534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14:paraId="26B7BDC6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71F81A6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FDF5266" w14:textId="77777777" w:rsidTr="00832F99">
        <w:tc>
          <w:tcPr>
            <w:tcW w:w="3743" w:type="pct"/>
            <w:gridSpan w:val="2"/>
          </w:tcPr>
          <w:p w14:paraId="1F63347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14:paraId="3BDF960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0B8BBFF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B4F773E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29E2E37" w14:textId="6A0983FA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14:paraId="095F994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3388BD9F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0D5A2A9" w14:textId="77777777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68CEE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5D76EE" w:rsidRPr="007708A0" w14:paraId="0E26DAEF" w14:textId="77777777" w:rsidTr="00957D0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ECDF46E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Bakalářská práce teoreticko-aplikačního charakteru</w:t>
            </w:r>
          </w:p>
        </w:tc>
      </w:tr>
      <w:tr w:rsidR="005D76EE" w:rsidRPr="007708A0" w14:paraId="2D1601A5" w14:textId="77777777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3A9B46E" w14:textId="77777777" w:rsidR="005D76EE" w:rsidRPr="007708A0" w:rsidRDefault="005D76EE" w:rsidP="001E4DD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riginalita cílů aplikačního výstupu (náročnost, srozumitelnost, aktuálnost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07B9CE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413E311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09ED1E0A" w14:textId="04A5E192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8A61656" w14:textId="6ACB4599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46B3BDA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787EA1E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4EA4BF4" w14:textId="77777777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4049F1FB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FD4F84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5844E02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55832D3" w14:textId="6568E855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03A2AFC2" w14:textId="6A6FFDCF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133D568F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32E5E7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1B1785A1" w14:textId="77777777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7B7091E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iměřenost a rozsah evalvace průběhu a výsledků aplikačního výstupu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8992E1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178A21F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945D301" w14:textId="74D71D79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76BC91C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B312C8D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886EBF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4BE630E7" w14:textId="77777777" w:rsidTr="00957D0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14:paraId="706E209E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5D76EE" w:rsidRPr="007708A0" w14:paraId="28E9B5B6" w14:textId="77777777" w:rsidTr="00832F99">
        <w:tc>
          <w:tcPr>
            <w:tcW w:w="3743" w:type="pct"/>
            <w:gridSpan w:val="2"/>
          </w:tcPr>
          <w:p w14:paraId="58EEF026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14:paraId="617FC0A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D0F11F2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46306919" w14:textId="7B9294AD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4A3CCB68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19544121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0535B7D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525E3791" w14:textId="77777777" w:rsidTr="00832F99">
        <w:tc>
          <w:tcPr>
            <w:tcW w:w="3743" w:type="pct"/>
            <w:gridSpan w:val="2"/>
          </w:tcPr>
          <w:p w14:paraId="28ECBEC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14:paraId="1D6023A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0C44701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388D2BED" w14:textId="415EBC70" w:rsidR="005D76EE" w:rsidRPr="007708A0" w:rsidRDefault="00F3622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1ADAE97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5B3AF67C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000EC9BE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418A530" w14:textId="77777777" w:rsidTr="00957D02">
        <w:tc>
          <w:tcPr>
            <w:tcW w:w="5000" w:type="pct"/>
            <w:gridSpan w:val="8"/>
          </w:tcPr>
          <w:p w14:paraId="0386A2B4" w14:textId="77777777" w:rsidR="001E4DD4" w:rsidRDefault="001E4DD4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1C7927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důvodnění hodnocení práce:</w:t>
            </w:r>
          </w:p>
          <w:p w14:paraId="6CD9755B" w14:textId="1509410B" w:rsidR="00AD33E3" w:rsidRDefault="00F36220" w:rsidP="00AD33E3">
            <w:pPr>
              <w:spacing w:line="240" w:lineRule="auto"/>
              <w:rPr>
                <w:rFonts w:ascii="Arial" w:hAnsi="Arial" w:cs="Arial"/>
                <w:lang w:val="sk-SK"/>
              </w:rPr>
            </w:pPr>
            <w:r w:rsidRPr="00F36220">
              <w:rPr>
                <w:rFonts w:ascii="Arial" w:hAnsi="Arial" w:cs="Arial"/>
                <w:lang w:val="sk-SK"/>
              </w:rPr>
              <w:t xml:space="preserve">Bakalárska práca </w:t>
            </w:r>
            <w:r>
              <w:rPr>
                <w:rFonts w:ascii="Arial" w:hAnsi="Arial" w:cs="Arial"/>
                <w:lang w:val="sk-SK"/>
              </w:rPr>
              <w:t xml:space="preserve">prichádza s integrovaným prístupom k rozvoju hudobných schopností (s využitím </w:t>
            </w:r>
            <w:proofErr w:type="spellStart"/>
            <w:r>
              <w:rPr>
                <w:rFonts w:ascii="Arial" w:hAnsi="Arial" w:cs="Arial"/>
                <w:lang w:val="sk-SK"/>
              </w:rPr>
              <w:t>zobcovej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flauty) prepojených s rozvíjaním rečových schopností. Toto prepojenie však zostáva v teoretickej časti nenaplnené.</w:t>
            </w:r>
            <w:r w:rsidR="00985F12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Autork</w:t>
            </w:r>
            <w:r w:rsidR="00985F12">
              <w:rPr>
                <w:rFonts w:ascii="Arial" w:hAnsi="Arial" w:cs="Arial"/>
                <w:lang w:val="sk-SK"/>
              </w:rPr>
              <w:t>a</w:t>
            </w:r>
            <w:r>
              <w:rPr>
                <w:rFonts w:ascii="Arial" w:hAnsi="Arial" w:cs="Arial"/>
                <w:lang w:val="sk-SK"/>
              </w:rPr>
              <w:t xml:space="preserve"> síce v úvode práce sľubuje </w:t>
            </w:r>
            <w:r w:rsidR="00985F12">
              <w:rPr>
                <w:rFonts w:ascii="Arial" w:hAnsi="Arial" w:cs="Arial"/>
                <w:lang w:val="sk-SK"/>
              </w:rPr>
              <w:t xml:space="preserve">objasnenie možností, ako </w:t>
            </w:r>
            <w:proofErr w:type="spellStart"/>
            <w:r w:rsidR="00985F12">
              <w:rPr>
                <w:rFonts w:ascii="Arial" w:hAnsi="Arial" w:cs="Arial"/>
                <w:lang w:val="sk-SK"/>
              </w:rPr>
              <w:t>zobcovú</w:t>
            </w:r>
            <w:proofErr w:type="spellEnd"/>
            <w:r w:rsidR="00985F12">
              <w:rPr>
                <w:rFonts w:ascii="Arial" w:hAnsi="Arial" w:cs="Arial"/>
                <w:lang w:val="sk-SK"/>
              </w:rPr>
              <w:t xml:space="preserve"> flautu využiť pri rozvíjaní rečových schopností</w:t>
            </w:r>
            <w:r w:rsidR="006B4A30">
              <w:rPr>
                <w:rFonts w:ascii="Arial" w:hAnsi="Arial" w:cs="Arial"/>
                <w:lang w:val="sk-SK"/>
              </w:rPr>
              <w:t>. A</w:t>
            </w:r>
            <w:r w:rsidR="00985F12">
              <w:rPr>
                <w:rFonts w:ascii="Arial" w:hAnsi="Arial" w:cs="Arial"/>
                <w:lang w:val="sk-SK"/>
              </w:rPr>
              <w:t>však využitie flauty predstavuje len ako súčasť hudobných aktivít</w:t>
            </w:r>
            <w:r w:rsidR="004E29A7">
              <w:rPr>
                <w:rFonts w:ascii="Arial" w:hAnsi="Arial" w:cs="Arial"/>
                <w:lang w:val="sk-SK"/>
              </w:rPr>
              <w:t>.</w:t>
            </w:r>
            <w:r w:rsidR="00985F12">
              <w:rPr>
                <w:rFonts w:ascii="Arial" w:hAnsi="Arial" w:cs="Arial"/>
                <w:lang w:val="sk-SK"/>
              </w:rPr>
              <w:t xml:space="preserve"> </w:t>
            </w:r>
            <w:r w:rsidR="004E29A7">
              <w:rPr>
                <w:rFonts w:ascii="Arial" w:hAnsi="Arial" w:cs="Arial"/>
                <w:lang w:val="sk-SK"/>
              </w:rPr>
              <w:t xml:space="preserve">Prítomná je len </w:t>
            </w:r>
            <w:r w:rsidR="00985F12">
              <w:rPr>
                <w:rFonts w:ascii="Arial" w:hAnsi="Arial" w:cs="Arial"/>
                <w:lang w:val="sk-SK"/>
              </w:rPr>
              <w:t>letm</w:t>
            </w:r>
            <w:r w:rsidR="004E29A7">
              <w:rPr>
                <w:rFonts w:ascii="Arial" w:hAnsi="Arial" w:cs="Arial"/>
                <w:lang w:val="sk-SK"/>
              </w:rPr>
              <w:t>á</w:t>
            </w:r>
            <w:r w:rsidR="00985F12">
              <w:rPr>
                <w:rFonts w:ascii="Arial" w:hAnsi="Arial" w:cs="Arial"/>
                <w:lang w:val="sk-SK"/>
              </w:rPr>
              <w:t xml:space="preserve"> zmienk</w:t>
            </w:r>
            <w:r w:rsidR="004E29A7">
              <w:rPr>
                <w:rFonts w:ascii="Arial" w:hAnsi="Arial" w:cs="Arial"/>
                <w:lang w:val="sk-SK"/>
              </w:rPr>
              <w:t>a</w:t>
            </w:r>
            <w:r w:rsidR="00985F12">
              <w:rPr>
                <w:rFonts w:ascii="Arial" w:hAnsi="Arial" w:cs="Arial"/>
                <w:lang w:val="sk-SK"/>
              </w:rPr>
              <w:t xml:space="preserve">, že prostredníctvom hry na flautu je potrebné zamerať sa na správnu artikuláciu, ktorá vedie k rozvoju reči u detí a na správne dýchanie, ktoré je </w:t>
            </w:r>
            <w:r w:rsidR="00AD33E3">
              <w:rPr>
                <w:rFonts w:ascii="Arial" w:hAnsi="Arial" w:cs="Arial"/>
                <w:lang w:val="sk-SK"/>
              </w:rPr>
              <w:t xml:space="preserve">tiež nevyhnutnou súčasťou reči. </w:t>
            </w:r>
            <w:r w:rsidR="004E29A7">
              <w:rPr>
                <w:rFonts w:ascii="Arial" w:hAnsi="Arial" w:cs="Arial"/>
                <w:lang w:val="sk-SK"/>
              </w:rPr>
              <w:t xml:space="preserve">Teoretická časť sa tak míňa svojmu cieľu. </w:t>
            </w:r>
          </w:p>
          <w:p w14:paraId="6260BBFC" w14:textId="5941433C" w:rsidR="005D76EE" w:rsidRPr="00F36220" w:rsidRDefault="00AD33E3" w:rsidP="00323AE5">
            <w:pPr>
              <w:spacing w:after="0" w:line="24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Úvod k aplikačnej časti opäť rekapituluje, že</w:t>
            </w:r>
            <w:r w:rsidR="00D00371">
              <w:rPr>
                <w:rFonts w:ascii="Arial" w:hAnsi="Arial" w:cs="Arial"/>
                <w:lang w:val="sk-SK"/>
              </w:rPr>
              <w:t xml:space="preserve"> sú aktivity zamerané na rozvíjanie rečových schopností detí prostredníctvom flauty, ale koncepcia využitia flauty pri ich rozvoji nie je objasnená. </w:t>
            </w:r>
            <w:r w:rsidR="004E29A7">
              <w:rPr>
                <w:rFonts w:ascii="Arial" w:hAnsi="Arial" w:cs="Arial"/>
                <w:lang w:val="sk-SK"/>
              </w:rPr>
              <w:t xml:space="preserve">Čo je škoda, pretože súbor edukačných aktivít je detailne rozpracovaný a autorka pristupuje k rozvíjaniu hudobných schopností premyslene. Reflexie edukačných aktivít majú voľnú štruktúru, viac-menej obsahovo zameranú na </w:t>
            </w:r>
            <w:r w:rsidR="004E29A7">
              <w:rPr>
                <w:rFonts w:ascii="Arial" w:hAnsi="Arial" w:cs="Arial"/>
                <w:lang w:val="sk-SK"/>
              </w:rPr>
              <w:lastRenderedPageBreak/>
              <w:t xml:space="preserve">komentovanie priebehu vzdelávacej aktivity. </w:t>
            </w:r>
            <w:r w:rsidR="006B4A30">
              <w:rPr>
                <w:rFonts w:ascii="Arial" w:hAnsi="Arial" w:cs="Arial"/>
                <w:lang w:val="sk-SK"/>
              </w:rPr>
              <w:t>Odporúčania pre prax sú taktiež odťažité od zvolenej témy.</w:t>
            </w:r>
            <w:r w:rsidR="004E29A7">
              <w:rPr>
                <w:rFonts w:ascii="Arial" w:hAnsi="Arial" w:cs="Arial"/>
                <w:lang w:val="sk-SK"/>
              </w:rPr>
              <w:t xml:space="preserve"> </w:t>
            </w:r>
            <w:r w:rsidR="00F36220">
              <w:rPr>
                <w:rFonts w:ascii="Arial" w:hAnsi="Arial" w:cs="Arial"/>
                <w:lang w:val="sk-SK"/>
              </w:rPr>
              <w:t xml:space="preserve"> </w:t>
            </w:r>
          </w:p>
        </w:tc>
      </w:tr>
      <w:tr w:rsidR="005D76EE" w:rsidRPr="007708A0" w14:paraId="259A04A7" w14:textId="77777777" w:rsidTr="00957D02">
        <w:tc>
          <w:tcPr>
            <w:tcW w:w="5000" w:type="pct"/>
            <w:gridSpan w:val="8"/>
          </w:tcPr>
          <w:p w14:paraId="3085F8D5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14:paraId="1EA7C76B" w14:textId="37F2F2FE" w:rsidR="004F3C7F" w:rsidRPr="006B4A30" w:rsidRDefault="006B4A30" w:rsidP="00323AE5">
            <w:pPr>
              <w:spacing w:after="0" w:line="240" w:lineRule="auto"/>
              <w:rPr>
                <w:rFonts w:ascii="Arial" w:hAnsi="Arial" w:cs="Arial"/>
                <w:lang w:val="sk-SK"/>
              </w:rPr>
            </w:pPr>
            <w:r w:rsidRPr="006B4A30">
              <w:rPr>
                <w:rFonts w:ascii="Arial" w:hAnsi="Arial" w:cs="Arial"/>
                <w:lang w:val="sk-SK"/>
              </w:rPr>
              <w:t>Mohli by ste zosumarizovať, aké možnosti má učite</w:t>
            </w:r>
            <w:r>
              <w:rPr>
                <w:rFonts w:ascii="Arial" w:hAnsi="Arial" w:cs="Arial"/>
                <w:lang w:val="sk-SK"/>
              </w:rPr>
              <w:t>ľ</w:t>
            </w:r>
            <w:r w:rsidRPr="006B4A30">
              <w:rPr>
                <w:rFonts w:ascii="Arial" w:hAnsi="Arial" w:cs="Arial"/>
                <w:lang w:val="sk-SK"/>
              </w:rPr>
              <w:t>ka k dispozícii pre rozvoj rečových schopností detí prostredníctvom flauty?</w:t>
            </w:r>
            <w:r>
              <w:rPr>
                <w:rFonts w:ascii="Arial" w:hAnsi="Arial" w:cs="Arial"/>
                <w:lang w:val="sk-SK"/>
              </w:rPr>
              <w:t xml:space="preserve"> Ktoré špecifické aktivity s využitím flauty sa vám osvedčili za účelom rozvíjania rečových schopností detí? </w:t>
            </w:r>
          </w:p>
        </w:tc>
      </w:tr>
      <w:tr w:rsidR="005D76EE" w:rsidRPr="007708A0" w14:paraId="71FD2AAC" w14:textId="77777777" w:rsidTr="00832F99">
        <w:tc>
          <w:tcPr>
            <w:tcW w:w="3743" w:type="pct"/>
            <w:gridSpan w:val="2"/>
          </w:tcPr>
          <w:p w14:paraId="20B137A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Celkové hodnocení</w:t>
            </w:r>
            <w:r w:rsidRPr="007708A0">
              <w:rPr>
                <w:rStyle w:val="Odkaznapoznmkupodi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8" w:type="pct"/>
          </w:tcPr>
          <w:p w14:paraId="49B122B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14:paraId="2B8CA10A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4D0AD413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3376B5C5" w14:textId="5548D95E" w:rsidR="005D76EE" w:rsidRPr="007708A0" w:rsidRDefault="006B4A3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</w:tcPr>
          <w:p w14:paraId="6C280A60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</w:tcPr>
          <w:p w14:paraId="5722ED79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14:paraId="3F933E89" w14:textId="77777777" w:rsidTr="00832F99">
        <w:tc>
          <w:tcPr>
            <w:tcW w:w="3743" w:type="pct"/>
            <w:gridSpan w:val="2"/>
            <w:vAlign w:val="center"/>
          </w:tcPr>
          <w:p w14:paraId="185B0205" w14:textId="02CAA495" w:rsidR="005D76EE" w:rsidRPr="007708A0" w:rsidRDefault="005D76EE" w:rsidP="00323AE5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atum:</w:t>
            </w:r>
            <w:r w:rsidR="001E4DD4">
              <w:rPr>
                <w:rFonts w:ascii="Arial" w:hAnsi="Arial" w:cs="Arial"/>
              </w:rPr>
              <w:t xml:space="preserve"> </w:t>
            </w:r>
            <w:r w:rsidR="006B4A30">
              <w:rPr>
                <w:rFonts w:ascii="Arial" w:hAnsi="Arial" w:cs="Arial"/>
              </w:rPr>
              <w:t>7. 5. 2021</w:t>
            </w:r>
          </w:p>
        </w:tc>
        <w:tc>
          <w:tcPr>
            <w:tcW w:w="1257" w:type="pct"/>
            <w:gridSpan w:val="6"/>
            <w:vAlign w:val="center"/>
          </w:tcPr>
          <w:p w14:paraId="76694544" w14:textId="77777777"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odpis:</w:t>
            </w:r>
          </w:p>
        </w:tc>
      </w:tr>
    </w:tbl>
    <w:p w14:paraId="0ED2D8ED" w14:textId="77777777" w:rsidR="005D76EE" w:rsidRDefault="005D76EE" w:rsidP="005D76EE"/>
    <w:p w14:paraId="49D8B6B1" w14:textId="77777777" w:rsidR="00BD32D9" w:rsidRDefault="006D111C"/>
    <w:sectPr w:rsidR="00BD32D9" w:rsidSect="0085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CF49" w14:textId="77777777" w:rsidR="006D111C" w:rsidRDefault="006D111C" w:rsidP="005D76EE">
      <w:pPr>
        <w:spacing w:after="0" w:line="240" w:lineRule="auto"/>
      </w:pPr>
      <w:r>
        <w:separator/>
      </w:r>
    </w:p>
  </w:endnote>
  <w:endnote w:type="continuationSeparator" w:id="0">
    <w:p w14:paraId="1E60D519" w14:textId="77777777" w:rsidR="006D111C" w:rsidRDefault="006D111C" w:rsidP="005D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7AAF" w14:textId="77777777" w:rsidR="006D111C" w:rsidRDefault="006D111C" w:rsidP="005D76EE">
      <w:pPr>
        <w:spacing w:after="0" w:line="240" w:lineRule="auto"/>
      </w:pPr>
      <w:r>
        <w:separator/>
      </w:r>
    </w:p>
  </w:footnote>
  <w:footnote w:type="continuationSeparator" w:id="0">
    <w:p w14:paraId="4F9BFA55" w14:textId="77777777" w:rsidR="006D111C" w:rsidRDefault="006D111C" w:rsidP="005D76EE">
      <w:pPr>
        <w:spacing w:after="0" w:line="240" w:lineRule="auto"/>
      </w:pPr>
      <w:r>
        <w:continuationSeparator/>
      </w:r>
    </w:p>
  </w:footnote>
  <w:footnote w:id="1">
    <w:p w14:paraId="23CB287A" w14:textId="77777777" w:rsidR="005D76EE" w:rsidRDefault="005D76EE" w:rsidP="005D76EE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6D3"/>
    <w:rsid w:val="00083AAA"/>
    <w:rsid w:val="00090723"/>
    <w:rsid w:val="001E4DD4"/>
    <w:rsid w:val="00323AE5"/>
    <w:rsid w:val="00477FDB"/>
    <w:rsid w:val="00480118"/>
    <w:rsid w:val="004E29A7"/>
    <w:rsid w:val="004F3C7F"/>
    <w:rsid w:val="004F59C7"/>
    <w:rsid w:val="00553FF0"/>
    <w:rsid w:val="005D76EE"/>
    <w:rsid w:val="006B4A30"/>
    <w:rsid w:val="006D111C"/>
    <w:rsid w:val="00740026"/>
    <w:rsid w:val="007667BB"/>
    <w:rsid w:val="00812034"/>
    <w:rsid w:val="00832F99"/>
    <w:rsid w:val="00852404"/>
    <w:rsid w:val="00985F12"/>
    <w:rsid w:val="009C4D29"/>
    <w:rsid w:val="00A8522D"/>
    <w:rsid w:val="00AD33E3"/>
    <w:rsid w:val="00AF7CA2"/>
    <w:rsid w:val="00B35F27"/>
    <w:rsid w:val="00C67E53"/>
    <w:rsid w:val="00D00371"/>
    <w:rsid w:val="00E30C0E"/>
    <w:rsid w:val="00E445EF"/>
    <w:rsid w:val="00E80E16"/>
    <w:rsid w:val="00F06CB1"/>
    <w:rsid w:val="00F36220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28A5"/>
  <w15:docId w15:val="{DDE4CEE4-338F-439B-81B2-FC5EB1CA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76EE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5D76E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D76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rsid w:val="005D76E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C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07EB-4FC2-4F36-9C0A-46C59E69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gerová</dc:creator>
  <cp:lastModifiedBy>Petrová Zuzana</cp:lastModifiedBy>
  <cp:revision>4</cp:revision>
  <cp:lastPrinted>2018-05-02T14:21:00Z</cp:lastPrinted>
  <dcterms:created xsi:type="dcterms:W3CDTF">2021-05-06T12:03:00Z</dcterms:created>
  <dcterms:modified xsi:type="dcterms:W3CDTF">2021-05-07T12:24:00Z</dcterms:modified>
</cp:coreProperties>
</file>